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615808" w14:textId="09EEC45F" w:rsidR="00006C7A" w:rsidRPr="00C846A5" w:rsidRDefault="00C846A5" w:rsidP="007D1090">
      <w:pPr>
        <w:pStyle w:val="Heading1"/>
        <w:rPr>
          <w:sz w:val="28"/>
          <w:szCs w:val="28"/>
        </w:rPr>
      </w:pPr>
      <w:r w:rsidRPr="00C846A5">
        <w:rPr>
          <w:sz w:val="28"/>
          <w:szCs w:val="28"/>
        </w:rPr>
        <w:t>TITLE OF THE PAPER</w:t>
      </w:r>
    </w:p>
    <w:p w14:paraId="707B068A" w14:textId="12AFA9FF" w:rsidR="00040E4C" w:rsidRPr="00B83C0B" w:rsidRDefault="00C846A5" w:rsidP="00040E4C">
      <w:pPr>
        <w:jc w:val="center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Name Surname</w:t>
      </w:r>
      <w:r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1</w:t>
      </w:r>
      <w:r w:rsidR="00040E4C" w:rsidRPr="00B83C0B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i/>
          <w:sz w:val="24"/>
          <w:szCs w:val="24"/>
        </w:rPr>
        <w:t>Name Surname</w:t>
      </w:r>
      <w:r w:rsidR="00040E4C" w:rsidRPr="00B83C0B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  <w:r w:rsidR="00747F4D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i/>
          <w:sz w:val="24"/>
          <w:szCs w:val="24"/>
        </w:rPr>
        <w:t>Name Surname</w:t>
      </w:r>
      <w:r w:rsidR="00040E4C" w:rsidRPr="00B83C0B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3</w:t>
      </w:r>
    </w:p>
    <w:p w14:paraId="67A9ECBF" w14:textId="1F805856" w:rsidR="008B4440" w:rsidRPr="00B83C0B" w:rsidRDefault="008B4440" w:rsidP="008B444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83C0B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1</w:t>
      </w:r>
      <w:r w:rsidR="00C846A5">
        <w:rPr>
          <w:rFonts w:ascii="Times New Roman" w:hAnsi="Times New Roman" w:cs="Times New Roman"/>
          <w:b/>
          <w:i/>
          <w:sz w:val="24"/>
          <w:szCs w:val="24"/>
        </w:rPr>
        <w:t>U</w:t>
      </w:r>
      <w:r>
        <w:rPr>
          <w:rFonts w:ascii="Times New Roman" w:hAnsi="Times New Roman" w:cs="Times New Roman"/>
          <w:b/>
          <w:i/>
          <w:sz w:val="24"/>
          <w:szCs w:val="24"/>
        </w:rPr>
        <w:t>niversit</w:t>
      </w:r>
      <w:r w:rsidR="00C846A5">
        <w:rPr>
          <w:rFonts w:ascii="Times New Roman" w:hAnsi="Times New Roman" w:cs="Times New Roman"/>
          <w:b/>
          <w:i/>
          <w:sz w:val="24"/>
          <w:szCs w:val="24"/>
        </w:rPr>
        <w:t>y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B83C0B">
        <w:rPr>
          <w:rFonts w:ascii="Times New Roman" w:hAnsi="Times New Roman" w:cs="Times New Roman"/>
          <w:b/>
          <w:i/>
          <w:sz w:val="24"/>
          <w:szCs w:val="24"/>
        </w:rPr>
        <w:t>Fa</w:t>
      </w:r>
      <w:r w:rsidR="00C846A5">
        <w:rPr>
          <w:rFonts w:ascii="Times New Roman" w:hAnsi="Times New Roman" w:cs="Times New Roman"/>
          <w:b/>
          <w:i/>
          <w:sz w:val="24"/>
          <w:szCs w:val="24"/>
        </w:rPr>
        <w:t>culty</w:t>
      </w:r>
      <w:r w:rsidRPr="00B83C0B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e-mail, </w:t>
      </w:r>
      <w:r w:rsidR="00C846A5">
        <w:rPr>
          <w:rFonts w:ascii="Times New Roman" w:hAnsi="Times New Roman" w:cs="Times New Roman"/>
          <w:b/>
          <w:i/>
          <w:sz w:val="24"/>
          <w:szCs w:val="24"/>
        </w:rPr>
        <w:t>Country</w:t>
      </w:r>
    </w:p>
    <w:p w14:paraId="7CEC3AC4" w14:textId="35C21120" w:rsidR="008B4440" w:rsidRPr="00B83C0B" w:rsidRDefault="008B4440" w:rsidP="008B444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83C0B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  <w:r w:rsidR="00C846A5">
        <w:rPr>
          <w:rFonts w:ascii="Times New Roman" w:hAnsi="Times New Roman" w:cs="Times New Roman"/>
          <w:b/>
          <w:i/>
          <w:sz w:val="24"/>
          <w:szCs w:val="24"/>
        </w:rPr>
        <w:t xml:space="preserve">University, </w:t>
      </w:r>
      <w:r w:rsidR="00C846A5" w:rsidRPr="00B83C0B">
        <w:rPr>
          <w:rFonts w:ascii="Times New Roman" w:hAnsi="Times New Roman" w:cs="Times New Roman"/>
          <w:b/>
          <w:i/>
          <w:sz w:val="24"/>
          <w:szCs w:val="24"/>
        </w:rPr>
        <w:t>Fa</w:t>
      </w:r>
      <w:r w:rsidR="00C846A5">
        <w:rPr>
          <w:rFonts w:ascii="Times New Roman" w:hAnsi="Times New Roman" w:cs="Times New Roman"/>
          <w:b/>
          <w:i/>
          <w:sz w:val="24"/>
          <w:szCs w:val="24"/>
        </w:rPr>
        <w:t>culty</w:t>
      </w:r>
      <w:r w:rsidR="00C846A5" w:rsidRPr="00B83C0B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C846A5">
        <w:rPr>
          <w:rFonts w:ascii="Times New Roman" w:hAnsi="Times New Roman" w:cs="Times New Roman"/>
          <w:b/>
          <w:i/>
          <w:sz w:val="24"/>
          <w:szCs w:val="24"/>
        </w:rPr>
        <w:t>e-mail, Country</w:t>
      </w:r>
    </w:p>
    <w:p w14:paraId="0D977A2D" w14:textId="39DAF1F0" w:rsidR="008B4440" w:rsidRPr="00B83C0B" w:rsidRDefault="008B4440" w:rsidP="008B444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83C0B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3</w:t>
      </w:r>
      <w:r w:rsidR="00C846A5">
        <w:rPr>
          <w:rFonts w:ascii="Times New Roman" w:hAnsi="Times New Roman" w:cs="Times New Roman"/>
          <w:b/>
          <w:i/>
          <w:sz w:val="24"/>
          <w:szCs w:val="24"/>
        </w:rPr>
        <w:t xml:space="preserve">University, </w:t>
      </w:r>
      <w:r w:rsidR="00C846A5" w:rsidRPr="00B83C0B">
        <w:rPr>
          <w:rFonts w:ascii="Times New Roman" w:hAnsi="Times New Roman" w:cs="Times New Roman"/>
          <w:b/>
          <w:i/>
          <w:sz w:val="24"/>
          <w:szCs w:val="24"/>
        </w:rPr>
        <w:t>Fa</w:t>
      </w:r>
      <w:r w:rsidR="00C846A5">
        <w:rPr>
          <w:rFonts w:ascii="Times New Roman" w:hAnsi="Times New Roman" w:cs="Times New Roman"/>
          <w:b/>
          <w:i/>
          <w:sz w:val="24"/>
          <w:szCs w:val="24"/>
        </w:rPr>
        <w:t>culty</w:t>
      </w:r>
      <w:r w:rsidR="00C846A5" w:rsidRPr="00B83C0B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C846A5">
        <w:rPr>
          <w:rFonts w:ascii="Times New Roman" w:hAnsi="Times New Roman" w:cs="Times New Roman"/>
          <w:b/>
          <w:i/>
          <w:sz w:val="24"/>
          <w:szCs w:val="24"/>
        </w:rPr>
        <w:t>e-mail, Country</w:t>
      </w:r>
    </w:p>
    <w:p w14:paraId="4EAD0C45" w14:textId="2CC4D804" w:rsidR="00040E4C" w:rsidRPr="00C846A5" w:rsidRDefault="00C846A5" w:rsidP="00040E4C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ct</w:t>
      </w:r>
      <w:r w:rsidR="00040E4C" w:rsidRPr="00B83C0B">
        <w:rPr>
          <w:rFonts w:ascii="Times New Roman" w:hAnsi="Times New Roman" w:cs="Times New Roman"/>
          <w:b/>
          <w:sz w:val="24"/>
          <w:szCs w:val="24"/>
        </w:rPr>
        <w:t>:</w:t>
      </w:r>
      <w:r w:rsidR="00040E4C" w:rsidRPr="00C846A5">
        <w:rPr>
          <w:rFonts w:ascii="Times New Roman" w:hAnsi="Times New Roman" w:cs="Times New Roman"/>
          <w:i/>
          <w:iCs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846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(200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-250</w:t>
      </w:r>
      <w:r w:rsidRPr="00C846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words)</w:t>
      </w:r>
    </w:p>
    <w:p w14:paraId="5FBC83FD" w14:textId="083422A3" w:rsidR="00040E4C" w:rsidRPr="00B83C0B" w:rsidRDefault="00C846A5" w:rsidP="00040E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ey Words</w:t>
      </w:r>
      <w:r w:rsidR="00040E4C" w:rsidRPr="00B83C0B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A76EB2">
        <w:rPr>
          <w:rFonts w:ascii="Times New Roman" w:hAnsi="Times New Roman" w:cs="Times New Roman"/>
          <w:sz w:val="24"/>
          <w:szCs w:val="24"/>
        </w:rPr>
        <w:t xml:space="preserve"> </w:t>
      </w:r>
      <w:r w:rsidR="00A76EB2" w:rsidRPr="00C846A5">
        <w:rPr>
          <w:rFonts w:ascii="Times New Roman" w:hAnsi="Times New Roman" w:cs="Times New Roman"/>
          <w:i/>
          <w:iCs/>
          <w:sz w:val="24"/>
          <w:szCs w:val="24"/>
        </w:rPr>
        <w:t xml:space="preserve">xxx, xxx, </w:t>
      </w:r>
      <w:r w:rsidR="00040E4C" w:rsidRPr="00C846A5">
        <w:rPr>
          <w:rFonts w:ascii="Times New Roman" w:hAnsi="Times New Roman" w:cs="Times New Roman"/>
          <w:i/>
          <w:iCs/>
          <w:sz w:val="24"/>
          <w:szCs w:val="24"/>
        </w:rPr>
        <w:t>xxx</w:t>
      </w:r>
    </w:p>
    <w:p w14:paraId="5E206157" w14:textId="77777777" w:rsidR="00040E4C" w:rsidRPr="00B83C0B" w:rsidRDefault="00040E4C" w:rsidP="00040E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433E0B" w14:textId="3D649B7C" w:rsidR="00040E4C" w:rsidRPr="00B83C0B" w:rsidRDefault="00117D08" w:rsidP="00040E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troduction </w:t>
      </w:r>
    </w:p>
    <w:p w14:paraId="7DAFF400" w14:textId="391FEAFF" w:rsidR="00040E4C" w:rsidRPr="00B83C0B" w:rsidRDefault="00040E4C" w:rsidP="00040E4C">
      <w:pPr>
        <w:jc w:val="both"/>
        <w:rPr>
          <w:rFonts w:ascii="Times New Roman" w:hAnsi="Times New Roman" w:cs="Times New Roman"/>
          <w:sz w:val="24"/>
          <w:szCs w:val="24"/>
        </w:rPr>
      </w:pPr>
      <w:r w:rsidRPr="00B83C0B">
        <w:rPr>
          <w:rFonts w:ascii="Times New Roman" w:hAnsi="Times New Roman" w:cs="Times New Roman"/>
          <w:sz w:val="24"/>
          <w:szCs w:val="24"/>
        </w:rPr>
        <w:t xml:space="preserve">xxxxxxxxxxxxxxxxxxxxxxxxxxxxxxxxxxxxxxxxxxxxxxxxxxxxxxxxxxxxxxxxxxxxxxxxxxxxxxxxxxxxxxxxxxxxxxxxxxxxxxxxxxxxxxxxxxxxxxxxxxxxxxxxxxxxxxxxxxxxxxxxxxxxxxxxxxxxxxxxxxxxxxxxxxxxxxxxxxxxxxxxxxxxxxxxxxxxxxxxxxxxxxxxxxxxxxxxxxxxxxxxxxxxxxxxxxxxxxxxxxx </w:t>
      </w:r>
    </w:p>
    <w:p w14:paraId="7631A929" w14:textId="32A4F0A5" w:rsidR="00040E4C" w:rsidRDefault="00040E4C" w:rsidP="00040E4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4C76CE" w14:textId="6F10FFB9" w:rsidR="00117D08" w:rsidRDefault="00117D08" w:rsidP="00040E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terature review</w:t>
      </w:r>
    </w:p>
    <w:p w14:paraId="6A338EBD" w14:textId="03DBFE75" w:rsidR="00040E4C" w:rsidRDefault="00C846A5" w:rsidP="00040E4C">
      <w:pPr>
        <w:jc w:val="both"/>
        <w:rPr>
          <w:rFonts w:ascii="Times New Roman" w:hAnsi="Times New Roman" w:cs="Times New Roman"/>
          <w:sz w:val="24"/>
          <w:szCs w:val="24"/>
        </w:rPr>
      </w:pPr>
      <w:r w:rsidRPr="00B83C0B">
        <w:rPr>
          <w:rFonts w:ascii="Times New Roman" w:hAnsi="Times New Roman" w:cs="Times New Roman"/>
          <w:sz w:val="24"/>
          <w:szCs w:val="24"/>
        </w:rPr>
        <w:t>X</w:t>
      </w:r>
      <w:r w:rsidR="00040E4C" w:rsidRPr="00B83C0B"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</w:t>
      </w:r>
      <w:r w:rsidRPr="00B83C0B"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</w:t>
      </w:r>
      <w:r w:rsidR="00040E4C" w:rsidRPr="00B83C0B">
        <w:rPr>
          <w:rFonts w:ascii="Times New Roman" w:hAnsi="Times New Roman" w:cs="Times New Roman"/>
          <w:sz w:val="24"/>
          <w:szCs w:val="24"/>
        </w:rPr>
        <w:t>xxxxxxxxxxxxxxxxxxxxxxxxxxxxxxxxx</w:t>
      </w:r>
    </w:p>
    <w:p w14:paraId="4470EE4E" w14:textId="77777777" w:rsidR="00C846A5" w:rsidRPr="00B83C0B" w:rsidRDefault="00C846A5" w:rsidP="00040E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0D1911" w14:textId="59E1DECE" w:rsidR="00117D08" w:rsidRDefault="00117D08" w:rsidP="00040E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earch methodology</w:t>
      </w:r>
    </w:p>
    <w:p w14:paraId="7FF7F497" w14:textId="03378452" w:rsidR="002B46D6" w:rsidRDefault="00040E4C" w:rsidP="00040E4C">
      <w:pPr>
        <w:jc w:val="both"/>
        <w:rPr>
          <w:rFonts w:ascii="Times New Roman" w:hAnsi="Times New Roman" w:cs="Times New Roman"/>
          <w:sz w:val="24"/>
          <w:szCs w:val="24"/>
        </w:rPr>
      </w:pPr>
      <w:r w:rsidRPr="00B83C0B"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</w:t>
      </w:r>
      <w:r w:rsidR="00C846A5" w:rsidRPr="00B83C0B"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</w:t>
      </w:r>
      <w:r w:rsidRPr="00B83C0B">
        <w:rPr>
          <w:rFonts w:ascii="Times New Roman" w:hAnsi="Times New Roman" w:cs="Times New Roman"/>
          <w:sz w:val="24"/>
          <w:szCs w:val="24"/>
        </w:rPr>
        <w:t>xxxxxxxxxxxxxxxxx</w:t>
      </w:r>
    </w:p>
    <w:p w14:paraId="7292B06F" w14:textId="77777777" w:rsidR="00C846A5" w:rsidRPr="00B83C0B" w:rsidRDefault="00C846A5" w:rsidP="00040E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6F4C8C" w14:textId="6EA729E3" w:rsidR="00040E4C" w:rsidRPr="00B83C0B" w:rsidRDefault="00C846A5" w:rsidP="00040E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</w:t>
      </w:r>
      <w:r w:rsidR="00117D08">
        <w:rPr>
          <w:rFonts w:ascii="Times New Roman" w:hAnsi="Times New Roman" w:cs="Times New Roman"/>
          <w:b/>
          <w:sz w:val="24"/>
          <w:szCs w:val="24"/>
        </w:rPr>
        <w:t>esults</w:t>
      </w:r>
    </w:p>
    <w:p w14:paraId="56D89543" w14:textId="6959CD3B" w:rsidR="00040E4C" w:rsidRDefault="00040E4C" w:rsidP="00040E4C">
      <w:pPr>
        <w:jc w:val="both"/>
        <w:rPr>
          <w:rFonts w:ascii="Times New Roman" w:hAnsi="Times New Roman" w:cs="Times New Roman"/>
          <w:sz w:val="24"/>
          <w:szCs w:val="24"/>
        </w:rPr>
      </w:pPr>
      <w:r w:rsidRPr="00B83C0B"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615D27F3" w14:textId="77777777" w:rsidR="00C846A5" w:rsidRDefault="00C846A5" w:rsidP="00C846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1550F0" w14:textId="17792904" w:rsidR="00117D08" w:rsidRDefault="00117D08" w:rsidP="00C846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clusions and recommendations</w:t>
      </w:r>
    </w:p>
    <w:p w14:paraId="28D59BFD" w14:textId="6AF4C0FA" w:rsidR="00C846A5" w:rsidRDefault="00C846A5" w:rsidP="00C846A5">
      <w:pPr>
        <w:jc w:val="both"/>
        <w:rPr>
          <w:rFonts w:ascii="Times New Roman" w:hAnsi="Times New Roman" w:cs="Times New Roman"/>
          <w:sz w:val="24"/>
          <w:szCs w:val="24"/>
        </w:rPr>
      </w:pPr>
      <w:r w:rsidRPr="00B83C0B"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64C91303" w14:textId="77777777" w:rsidR="00C846A5" w:rsidRDefault="00C846A5" w:rsidP="00040E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81EBC0" w14:textId="06CA7E45" w:rsidR="00735E7C" w:rsidRPr="00735E7C" w:rsidRDefault="00735E7C" w:rsidP="00040E4C">
      <w:pPr>
        <w:jc w:val="both"/>
        <w:rPr>
          <w:rFonts w:ascii="Times New Roman" w:hAnsi="Times New Roman" w:cs="Times New Roman"/>
          <w:sz w:val="24"/>
          <w:szCs w:val="24"/>
        </w:rPr>
      </w:pPr>
      <w:r w:rsidRPr="00735E7C">
        <w:rPr>
          <w:rFonts w:ascii="Times New Roman" w:hAnsi="Times New Roman" w:cs="Times New Roman"/>
          <w:b/>
          <w:sz w:val="24"/>
          <w:szCs w:val="24"/>
        </w:rPr>
        <w:t>Statement of originality:</w:t>
      </w:r>
      <w:r w:rsidRPr="00735E7C">
        <w:rPr>
          <w:rFonts w:ascii="Times New Roman" w:hAnsi="Times New Roman" w:cs="Times New Roman"/>
          <w:sz w:val="24"/>
          <w:szCs w:val="24"/>
        </w:rPr>
        <w:t xml:space="preserve"> </w:t>
      </w:r>
      <w:r w:rsidRPr="00735E7C">
        <w:rPr>
          <w:rFonts w:ascii="Times New Roman" w:hAnsi="Times New Roman" w:cs="Times New Roman"/>
          <w:sz w:val="24"/>
          <w:szCs w:val="24"/>
        </w:rPr>
        <w:t>The authors declare that this manuscript is an original work and has not been published previously, nor is it under consideration for publication elsewhere. All sources used hav</w:t>
      </w:r>
      <w:bookmarkStart w:id="0" w:name="_GoBack"/>
      <w:bookmarkEnd w:id="0"/>
      <w:r w:rsidRPr="00735E7C">
        <w:rPr>
          <w:rFonts w:ascii="Times New Roman" w:hAnsi="Times New Roman" w:cs="Times New Roman"/>
          <w:sz w:val="24"/>
          <w:szCs w:val="24"/>
        </w:rPr>
        <w:t xml:space="preserve">e been </w:t>
      </w:r>
      <w:r w:rsidRPr="00735E7C">
        <w:rPr>
          <w:rFonts w:ascii="Times New Roman" w:hAnsi="Times New Roman" w:cs="Times New Roman"/>
          <w:sz w:val="24"/>
          <w:szCs w:val="24"/>
        </w:rPr>
        <w:t xml:space="preserve">properly acknowledged and cited </w:t>
      </w:r>
      <w:r w:rsidRPr="00735E7C">
        <w:rPr>
          <w:rFonts w:ascii="Times New Roman" w:hAnsi="Times New Roman" w:cs="Times New Roman"/>
          <w:sz w:val="24"/>
          <w:szCs w:val="24"/>
        </w:rPr>
        <w:t>and any use of AI-assisted tools was limited to language editing and did not replace the authors’ intellectual contribution.</w:t>
      </w:r>
    </w:p>
    <w:p w14:paraId="19782C1F" w14:textId="77777777" w:rsidR="00735E7C" w:rsidRPr="00B83C0B" w:rsidRDefault="00735E7C" w:rsidP="00040E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E31596" w14:textId="630A7CA1" w:rsidR="00040E4C" w:rsidRPr="00B83C0B" w:rsidRDefault="00081331" w:rsidP="00040E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BLIOGRAPHIC REFERENCES</w:t>
      </w:r>
      <w:r w:rsidR="00040E4C" w:rsidRPr="00B83C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8DE41F2" w14:textId="242727ED" w:rsidR="00117D08" w:rsidRPr="00117D08" w:rsidRDefault="00117D08" w:rsidP="00117D08">
      <w:pPr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tr-TR"/>
        </w:rPr>
      </w:pPr>
      <w:r w:rsidRPr="00117D0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tr-TR"/>
        </w:rPr>
        <w:t>[1] L. Reams, “Fred Fiedler’s contingency model revisited: 30 years later,” Filosofiya osvity. Philosophy of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tr-TR"/>
        </w:rPr>
        <w:t xml:space="preserve"> </w:t>
      </w:r>
      <w:r w:rsidRPr="00117D0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tr-TR"/>
        </w:rPr>
        <w:t>Education, vol. 29, pp. 111–124, 2023, Doi: 10.31874/2309-1606-2023-29-1-6.</w:t>
      </w:r>
    </w:p>
    <w:p w14:paraId="2FCE2A05" w14:textId="1DD8B9B0" w:rsidR="00117D08" w:rsidRPr="00117D08" w:rsidRDefault="00117D08" w:rsidP="00117D08">
      <w:pPr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tr-TR"/>
        </w:rPr>
      </w:pPr>
      <w:r w:rsidRPr="00117D0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tr-TR"/>
        </w:rPr>
        <w:t>[2] I. Bentsalo, M. Ümarik, K. Loogma, and T. Väljataga, “Understanding the roles o</w:t>
      </w:r>
      <w:r w:rsidRPr="00117D08">
        <w:t xml:space="preserve"> </w:t>
      </w:r>
      <w:r w:rsidRPr="00117D0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tr-TR"/>
        </w:rPr>
        <w:t>f positive school culture and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tr-TR"/>
        </w:rPr>
        <w:t xml:space="preserve"> </w:t>
      </w:r>
      <w:r w:rsidRPr="00117D0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tr-TR"/>
        </w:rPr>
        <w:t>climate in supporting students’ wellbeing in vocational schools,” Frontiers in Education, vol. 10, p. 1596252,2025, Doi: 10.3389/feduc.2025.1596252.</w:t>
      </w:r>
    </w:p>
    <w:p w14:paraId="52F1A57D" w14:textId="3D88490A" w:rsidR="00AC1A84" w:rsidRDefault="00AC1A84" w:rsidP="00117D0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2FEC1E" w14:textId="77777777" w:rsidR="00735E7C" w:rsidRPr="00B83C0B" w:rsidRDefault="00735E7C" w:rsidP="00117D0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35E7C" w:rsidRPr="00B83C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3FF3CF" w14:textId="77777777" w:rsidR="00AC0E6A" w:rsidRDefault="00AC0E6A" w:rsidP="00040E4C">
      <w:pPr>
        <w:spacing w:after="0" w:line="240" w:lineRule="auto"/>
      </w:pPr>
      <w:r>
        <w:separator/>
      </w:r>
    </w:p>
  </w:endnote>
  <w:endnote w:type="continuationSeparator" w:id="0">
    <w:p w14:paraId="03C2FC22" w14:textId="77777777" w:rsidR="00AC0E6A" w:rsidRDefault="00AC0E6A" w:rsidP="00040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13EC55" w14:textId="77777777" w:rsidR="00AC0E6A" w:rsidRDefault="00AC0E6A" w:rsidP="00040E4C">
      <w:pPr>
        <w:spacing w:after="0" w:line="240" w:lineRule="auto"/>
      </w:pPr>
      <w:r>
        <w:separator/>
      </w:r>
    </w:p>
  </w:footnote>
  <w:footnote w:type="continuationSeparator" w:id="0">
    <w:p w14:paraId="68FAEF2D" w14:textId="77777777" w:rsidR="00AC0E6A" w:rsidRDefault="00AC0E6A" w:rsidP="00040E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E4C"/>
    <w:rsid w:val="00006C7A"/>
    <w:rsid w:val="00040E4C"/>
    <w:rsid w:val="00063737"/>
    <w:rsid w:val="00081331"/>
    <w:rsid w:val="00083A55"/>
    <w:rsid w:val="000D0C9E"/>
    <w:rsid w:val="00117D08"/>
    <w:rsid w:val="00147C4C"/>
    <w:rsid w:val="00244701"/>
    <w:rsid w:val="00257BA3"/>
    <w:rsid w:val="00260663"/>
    <w:rsid w:val="002B46D6"/>
    <w:rsid w:val="002E78AF"/>
    <w:rsid w:val="002F2ED1"/>
    <w:rsid w:val="00334E7C"/>
    <w:rsid w:val="003607CE"/>
    <w:rsid w:val="00364C6C"/>
    <w:rsid w:val="00407034"/>
    <w:rsid w:val="00410543"/>
    <w:rsid w:val="0048166D"/>
    <w:rsid w:val="00513E73"/>
    <w:rsid w:val="00630A23"/>
    <w:rsid w:val="00735E7C"/>
    <w:rsid w:val="00747F4D"/>
    <w:rsid w:val="007D1090"/>
    <w:rsid w:val="00800679"/>
    <w:rsid w:val="00812FE6"/>
    <w:rsid w:val="00816871"/>
    <w:rsid w:val="00820152"/>
    <w:rsid w:val="00851748"/>
    <w:rsid w:val="0088127F"/>
    <w:rsid w:val="008B4440"/>
    <w:rsid w:val="008F4742"/>
    <w:rsid w:val="009354B7"/>
    <w:rsid w:val="009A67BF"/>
    <w:rsid w:val="00A04BD6"/>
    <w:rsid w:val="00A37CD2"/>
    <w:rsid w:val="00A4708F"/>
    <w:rsid w:val="00A76EB2"/>
    <w:rsid w:val="00AB2B95"/>
    <w:rsid w:val="00AC0E6A"/>
    <w:rsid w:val="00AC1A84"/>
    <w:rsid w:val="00AE038E"/>
    <w:rsid w:val="00B83C0B"/>
    <w:rsid w:val="00BE7F6F"/>
    <w:rsid w:val="00C2040D"/>
    <w:rsid w:val="00C26C0E"/>
    <w:rsid w:val="00C6686F"/>
    <w:rsid w:val="00C846A5"/>
    <w:rsid w:val="00C86258"/>
    <w:rsid w:val="00DB704C"/>
    <w:rsid w:val="00DC403C"/>
    <w:rsid w:val="00DD51EA"/>
    <w:rsid w:val="00DD605F"/>
    <w:rsid w:val="00E2458F"/>
    <w:rsid w:val="00E42042"/>
    <w:rsid w:val="00EA2CFB"/>
    <w:rsid w:val="00EC40B7"/>
    <w:rsid w:val="00ED5DD8"/>
    <w:rsid w:val="00F63E84"/>
    <w:rsid w:val="00F710CD"/>
    <w:rsid w:val="00FB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ED6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1090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40E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E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E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E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0E4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0E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0E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0E4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D1090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1090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40E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E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E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E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0E4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0E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0E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0E4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D1090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82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717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30011-4CFB-4FDF-A0A3-A30FE88EC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HP</cp:lastModifiedBy>
  <cp:revision>2</cp:revision>
  <dcterms:created xsi:type="dcterms:W3CDTF">2026-05-15T22:10:00Z</dcterms:created>
  <dcterms:modified xsi:type="dcterms:W3CDTF">2026-05-15T22:10:00Z</dcterms:modified>
</cp:coreProperties>
</file>